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273EE" w14:textId="77777777" w:rsidR="00F839FD" w:rsidRDefault="00F839FD">
      <w:r>
        <w:t xml:space="preserve">1. </w:t>
      </w:r>
    </w:p>
    <w:p w14:paraId="12B361BF" w14:textId="48D6400F" w:rsidR="00556D9F" w:rsidRDefault="00556D9F">
      <w:r w:rsidRPr="00556D9F">
        <w:drawing>
          <wp:inline distT="0" distB="0" distL="0" distR="0" wp14:anchorId="751B007E" wp14:editId="27EEE427">
            <wp:extent cx="3850640" cy="4102938"/>
            <wp:effectExtent l="0" t="0" r="1016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41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6E0B" w14:textId="77777777" w:rsidR="00F839FD" w:rsidRDefault="00F839FD"/>
    <w:p w14:paraId="69234375" w14:textId="63583525" w:rsidR="007E2DC9" w:rsidRDefault="00704B1E">
      <w:r>
        <w:t>2a.</w:t>
      </w:r>
      <w:r w:rsidR="00757A76">
        <w:t xml:space="preserve"> Exclusively view-centric:</w:t>
      </w:r>
      <w:r>
        <w:t xml:space="preserve"> AgelFish, MeanFish, Octopus</w:t>
      </w:r>
      <w:r w:rsidR="00811699">
        <w:t>, FishPanel,</w:t>
      </w:r>
      <w:r w:rsidR="00C4483F" w:rsidRPr="00C4483F">
        <w:t xml:space="preserve"> </w:t>
      </w:r>
      <w:r w:rsidR="00C4483F">
        <w:t>FishFrame</w:t>
      </w:r>
      <w:r w:rsidR="004C3B1D">
        <w:t>,</w:t>
      </w:r>
      <w:r w:rsidR="004C3B1D" w:rsidRPr="004C3B1D">
        <w:t xml:space="preserve"> </w:t>
      </w:r>
      <w:r w:rsidR="004C3B1D">
        <w:t>FishTank</w:t>
      </w:r>
    </w:p>
    <w:p w14:paraId="2269A4EE" w14:textId="77777777" w:rsidR="00704B1E" w:rsidRDefault="00704B1E"/>
    <w:p w14:paraId="0C030E6B" w14:textId="6A1D9745" w:rsidR="00704B1E" w:rsidRDefault="00704B1E">
      <w:r>
        <w:t>2b.</w:t>
      </w:r>
      <w:r w:rsidR="00C8038D">
        <w:t xml:space="preserve"> </w:t>
      </w:r>
      <w:r w:rsidR="00092420">
        <w:t xml:space="preserve">Exclusively </w:t>
      </w:r>
      <w:r w:rsidR="00EE7DB7">
        <w:t>model</w:t>
      </w:r>
      <w:r w:rsidR="00092420">
        <w:t>-centric</w:t>
      </w:r>
      <w:r w:rsidR="00092420">
        <w:t xml:space="preserve">: </w:t>
      </w:r>
      <w:r w:rsidR="00C8038D">
        <w:t>FishFactory, MovementStyle, OctopusFactory, AgelFishFactory, MeanFishFactory, HorizontalMovement, OscillatingMovement, UpDownMovement</w:t>
      </w:r>
    </w:p>
    <w:p w14:paraId="25AE6BEB" w14:textId="77777777" w:rsidR="00704B1E" w:rsidRDefault="00704B1E"/>
    <w:p w14:paraId="71092F66" w14:textId="62CCC5C9" w:rsidR="00790F4F" w:rsidRDefault="00704B1E">
      <w:r>
        <w:t>2c.</w:t>
      </w:r>
      <w:r w:rsidR="00665D42">
        <w:t xml:space="preserve"> Fish</w:t>
      </w:r>
      <w:r w:rsidR="00790F4F">
        <w:t>:</w:t>
      </w:r>
      <w:r w:rsidR="005577BA">
        <w:t xml:space="preserve"> display function is view; move function is model</w:t>
      </w:r>
    </w:p>
    <w:p w14:paraId="2F6EEBF1" w14:textId="736C5A81" w:rsidR="00704B1E" w:rsidRDefault="00811699">
      <w:r>
        <w:t>FishMenuBar</w:t>
      </w:r>
      <w:r w:rsidR="003758E1">
        <w:t>: initialization part is view; newFish function is model</w:t>
      </w:r>
    </w:p>
    <w:p w14:paraId="3A3A4B0E" w14:textId="77777777" w:rsidR="00B02C5A" w:rsidRDefault="00B02C5A"/>
    <w:p w14:paraId="695E33B9" w14:textId="334D38BB" w:rsidR="00B02C5A" w:rsidRDefault="00B02C5A">
      <w:r>
        <w:t>3</w:t>
      </w:r>
      <w:r w:rsidR="00857BE5">
        <w:t>a. FishTankModel keeps track of the different fishes and their movement styles</w:t>
      </w:r>
      <w:r w:rsidR="000753B4">
        <w:t>.</w:t>
      </w:r>
    </w:p>
    <w:p w14:paraId="0E265740" w14:textId="77777777" w:rsidR="00857BE5" w:rsidRDefault="00857BE5"/>
    <w:p w14:paraId="6FEDD8C3" w14:textId="7B5228A0" w:rsidR="00857BE5" w:rsidRDefault="00857BE5">
      <w:r>
        <w:t>3b</w:t>
      </w:r>
      <w:r w:rsidR="00CF25EB">
        <w:t xml:space="preserve"> FishTankView adds </w:t>
      </w:r>
      <w:r w:rsidR="00D43C1C">
        <w:t>certain type of new fish</w:t>
      </w:r>
      <w:r w:rsidR="00CF25EB">
        <w:t>, which is told by the FishTankController, to the panel</w:t>
      </w:r>
      <w:r w:rsidR="00C01F6A">
        <w:t>. It k</w:t>
      </w:r>
      <w:r w:rsidR="000753B4">
        <w:t>eeps track of the fish</w:t>
      </w:r>
      <w:r w:rsidR="00C01F6A">
        <w:t>’</w:t>
      </w:r>
      <w:r w:rsidR="000753B4">
        <w:t>s</w:t>
      </w:r>
      <w:r w:rsidR="00C01F6A">
        <w:t xml:space="preserve"> images.</w:t>
      </w:r>
    </w:p>
    <w:p w14:paraId="21D3DBCD" w14:textId="77777777" w:rsidR="001D2445" w:rsidRDefault="001D2445"/>
    <w:p w14:paraId="57A40570" w14:textId="2AE35075" w:rsidR="001D2445" w:rsidRDefault="001D2445">
      <w:r>
        <w:t>3c. FTModelObserver</w:t>
      </w:r>
      <w:r w:rsidR="00DA1974">
        <w:t xml:space="preserve"> should have a</w:t>
      </w:r>
      <w:r w:rsidR="005916FD">
        <w:t>n</w:t>
      </w:r>
      <w:r w:rsidR="00DA1974">
        <w:t xml:space="preserve"> </w:t>
      </w:r>
      <w:r w:rsidR="002C514D">
        <w:t xml:space="preserve">update method with a </w:t>
      </w:r>
      <w:r w:rsidR="00A820B2">
        <w:t xml:space="preserve">FishTankModel </w:t>
      </w:r>
      <w:r w:rsidR="002C514D">
        <w:t>as a</w:t>
      </w:r>
      <w:r w:rsidR="00DA1974">
        <w:t xml:space="preserve"> </w:t>
      </w:r>
      <w:r w:rsidR="002C514D">
        <w:t>parameter</w:t>
      </w:r>
      <w:r w:rsidR="00DA1974">
        <w:t>.</w:t>
      </w:r>
      <w:r w:rsidR="000669CB">
        <w:t xml:space="preserve"> This </w:t>
      </w:r>
      <w:r w:rsidR="000B05F8">
        <w:t xml:space="preserve">function is used to get the </w:t>
      </w:r>
      <w:r w:rsidR="000669CB">
        <w:t xml:space="preserve">information </w:t>
      </w:r>
      <w:r w:rsidR="000B05F8">
        <w:t xml:space="preserve">from the passed in FishTankModel </w:t>
      </w:r>
      <w:r w:rsidR="000669CB">
        <w:t xml:space="preserve">and </w:t>
      </w:r>
      <w:r w:rsidR="00AC5F49">
        <w:t xml:space="preserve">then </w:t>
      </w:r>
      <w:r w:rsidR="005A7F27">
        <w:t xml:space="preserve">use them </w:t>
      </w:r>
      <w:r w:rsidR="000669CB">
        <w:t xml:space="preserve">to update </w:t>
      </w:r>
      <w:r w:rsidR="005A7F27">
        <w:t>FishTankView</w:t>
      </w:r>
      <w:r w:rsidR="000669CB">
        <w:t>.</w:t>
      </w:r>
    </w:p>
    <w:p w14:paraId="0C14F7E4" w14:textId="77777777" w:rsidR="00E76630" w:rsidRDefault="00E76630"/>
    <w:p w14:paraId="7B9D7B66" w14:textId="39A418F4" w:rsidR="00AF19F8" w:rsidRDefault="00E76630">
      <w:r>
        <w:t>3d. FTViewObserver</w:t>
      </w:r>
      <w:r w:rsidR="006E4F33">
        <w:t xml:space="preserve"> should have an update method with a </w:t>
      </w:r>
      <w:r w:rsidR="00476ED7">
        <w:t>FishTankView</w:t>
      </w:r>
      <w:r w:rsidR="00476ED7">
        <w:t xml:space="preserve"> </w:t>
      </w:r>
      <w:r w:rsidR="006E4F33">
        <w:t>as a parameter.</w:t>
      </w:r>
      <w:r w:rsidR="00AC5F49" w:rsidRPr="00AC5F49">
        <w:t xml:space="preserve"> </w:t>
      </w:r>
      <w:r w:rsidR="0008385F">
        <w:t xml:space="preserve">This function is used to get the information </w:t>
      </w:r>
      <w:r w:rsidR="00AD23BB">
        <w:t>from the passed in FishTankView</w:t>
      </w:r>
      <w:r w:rsidR="0008385F">
        <w:t xml:space="preserve"> and then use them to update </w:t>
      </w:r>
      <w:r w:rsidR="00AD23BB">
        <w:t>FishTankModel.</w:t>
      </w:r>
    </w:p>
    <w:p w14:paraId="7F08F137" w14:textId="77777777" w:rsidR="0008385F" w:rsidRDefault="0008385F"/>
    <w:p w14:paraId="6393F3FC" w14:textId="7CC00BED" w:rsidR="00AF19F8" w:rsidRDefault="00AF19F8">
      <w:r>
        <w:lastRenderedPageBreak/>
        <w:t>3e.</w:t>
      </w:r>
      <w:r w:rsidR="00120E12">
        <w:t xml:space="preserve"> It should </w:t>
      </w:r>
      <w:r w:rsidR="005803DC">
        <w:t>call get</w:t>
      </w:r>
      <w:r w:rsidR="001611B1">
        <w:t>FishType</w:t>
      </w:r>
      <w:r w:rsidR="005803DC">
        <w:t xml:space="preserve"> method to get the </w:t>
      </w:r>
      <w:r w:rsidR="00020258">
        <w:t>current status</w:t>
      </w:r>
      <w:r w:rsidR="005803DC">
        <w:t xml:space="preserve"> of the view and a </w:t>
      </w:r>
      <w:r w:rsidR="001615D0">
        <w:t>set</w:t>
      </w:r>
      <w:r w:rsidR="00600F57">
        <w:t>FishType</w:t>
      </w:r>
      <w:r w:rsidR="001615D0">
        <w:t xml:space="preserve"> method</w:t>
      </w:r>
      <w:r w:rsidR="00120E12">
        <w:t xml:space="preserve"> </w:t>
      </w:r>
      <w:r w:rsidR="005803DC">
        <w:t xml:space="preserve">in order to tell </w:t>
      </w:r>
      <w:r w:rsidR="00D24477">
        <w:t xml:space="preserve">the </w:t>
      </w:r>
      <w:r w:rsidR="005803DC">
        <w:t>view what need to be changed.</w:t>
      </w:r>
    </w:p>
    <w:p w14:paraId="3E03F52C" w14:textId="77777777" w:rsidR="00AF19F8" w:rsidRDefault="00AF19F8"/>
    <w:p w14:paraId="38F99D1D" w14:textId="537FF5B9" w:rsidR="00AF19F8" w:rsidRDefault="00AF19F8">
      <w:r>
        <w:t>3f.</w:t>
      </w:r>
      <w:r w:rsidR="005803DC">
        <w:t xml:space="preserve"> </w:t>
      </w:r>
      <w:r w:rsidR="005803DC">
        <w:t xml:space="preserve">It should call </w:t>
      </w:r>
      <w:r w:rsidR="00020258">
        <w:t>get</w:t>
      </w:r>
      <w:r w:rsidR="00754B3B">
        <w:t>Movement</w:t>
      </w:r>
      <w:r w:rsidR="00020258">
        <w:t xml:space="preserve"> method to have the current status </w:t>
      </w:r>
      <w:r w:rsidR="005803DC">
        <w:t xml:space="preserve">of the </w:t>
      </w:r>
      <w:r w:rsidR="001615D0">
        <w:t>model</w:t>
      </w:r>
      <w:r w:rsidR="005803DC">
        <w:t xml:space="preserve"> and a </w:t>
      </w:r>
      <w:r w:rsidR="001615D0">
        <w:t>set</w:t>
      </w:r>
      <w:r w:rsidR="005F25C6">
        <w:t>Movement</w:t>
      </w:r>
      <w:r w:rsidR="001615D0">
        <w:t xml:space="preserve"> method</w:t>
      </w:r>
      <w:r w:rsidR="005803DC">
        <w:t xml:space="preserve"> in order to tell </w:t>
      </w:r>
      <w:r w:rsidR="00495D87">
        <w:t xml:space="preserve">the </w:t>
      </w:r>
      <w:r w:rsidR="001615D0">
        <w:t>model</w:t>
      </w:r>
      <w:r w:rsidR="005803DC">
        <w:t xml:space="preserve"> what need to be changed.</w:t>
      </w:r>
    </w:p>
    <w:p w14:paraId="31DDB417" w14:textId="77777777" w:rsidR="008F6E1E" w:rsidRDefault="008F6E1E"/>
    <w:p w14:paraId="2152AEB3" w14:textId="7F433303" w:rsidR="008F6E1E" w:rsidRDefault="008F6E1E">
      <w:r>
        <w:t>3g</w:t>
      </w:r>
      <w:r w:rsidR="009263B5">
        <w:t>.</w:t>
      </w:r>
      <w:r w:rsidR="008E7B8F">
        <w:t xml:space="preserve"> FishTankController</w:t>
      </w:r>
      <w:r w:rsidR="00236F35">
        <w:t xml:space="preserve"> should be the action listener.</w:t>
      </w:r>
      <w:r w:rsidR="009C4BB7">
        <w:t xml:space="preserve"> When stop button being pressed, the controller tells both the view and model to stop and update.</w:t>
      </w:r>
      <w:bookmarkStart w:id="0" w:name="_GoBack"/>
      <w:bookmarkEnd w:id="0"/>
    </w:p>
    <w:sectPr w:rsidR="008F6E1E" w:rsidSect="000011C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CA"/>
    <w:rsid w:val="000011CA"/>
    <w:rsid w:val="00020258"/>
    <w:rsid w:val="00037365"/>
    <w:rsid w:val="000669CB"/>
    <w:rsid w:val="000753B4"/>
    <w:rsid w:val="0008385F"/>
    <w:rsid w:val="00092420"/>
    <w:rsid w:val="000B05F8"/>
    <w:rsid w:val="00120E12"/>
    <w:rsid w:val="001611B1"/>
    <w:rsid w:val="001615D0"/>
    <w:rsid w:val="001628DC"/>
    <w:rsid w:val="00170F90"/>
    <w:rsid w:val="001D2445"/>
    <w:rsid w:val="00236F35"/>
    <w:rsid w:val="002C514D"/>
    <w:rsid w:val="003269A9"/>
    <w:rsid w:val="0034781D"/>
    <w:rsid w:val="003758E1"/>
    <w:rsid w:val="00466393"/>
    <w:rsid w:val="00476ED7"/>
    <w:rsid w:val="00495D87"/>
    <w:rsid w:val="004C33A4"/>
    <w:rsid w:val="004C3B1D"/>
    <w:rsid w:val="00534AEC"/>
    <w:rsid w:val="00556D9F"/>
    <w:rsid w:val="005577BA"/>
    <w:rsid w:val="005803DC"/>
    <w:rsid w:val="005916FD"/>
    <w:rsid w:val="005976E7"/>
    <w:rsid w:val="005A7F27"/>
    <w:rsid w:val="005B5DF3"/>
    <w:rsid w:val="005C2D84"/>
    <w:rsid w:val="005F25C6"/>
    <w:rsid w:val="00600F57"/>
    <w:rsid w:val="00665D42"/>
    <w:rsid w:val="006E4F33"/>
    <w:rsid w:val="00704B1E"/>
    <w:rsid w:val="00754B3B"/>
    <w:rsid w:val="00757A76"/>
    <w:rsid w:val="00790F4F"/>
    <w:rsid w:val="007E24E0"/>
    <w:rsid w:val="007E2DC9"/>
    <w:rsid w:val="00811699"/>
    <w:rsid w:val="00857BE5"/>
    <w:rsid w:val="00873486"/>
    <w:rsid w:val="00890E50"/>
    <w:rsid w:val="008E7B8F"/>
    <w:rsid w:val="008F6E1E"/>
    <w:rsid w:val="009263B5"/>
    <w:rsid w:val="009C4BB7"/>
    <w:rsid w:val="00A820B2"/>
    <w:rsid w:val="00AC5F49"/>
    <w:rsid w:val="00AD23BB"/>
    <w:rsid w:val="00AF19F8"/>
    <w:rsid w:val="00B02C5A"/>
    <w:rsid w:val="00B73211"/>
    <w:rsid w:val="00BA0649"/>
    <w:rsid w:val="00C01F6A"/>
    <w:rsid w:val="00C4483F"/>
    <w:rsid w:val="00C8038D"/>
    <w:rsid w:val="00CF25EB"/>
    <w:rsid w:val="00D24477"/>
    <w:rsid w:val="00D43C1C"/>
    <w:rsid w:val="00D64DA2"/>
    <w:rsid w:val="00DA1974"/>
    <w:rsid w:val="00E1251E"/>
    <w:rsid w:val="00E76630"/>
    <w:rsid w:val="00EE7DB7"/>
    <w:rsid w:val="00F0132D"/>
    <w:rsid w:val="00F8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4E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87FAB-B23D-2E41-951F-4DD49F08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1</Words>
  <Characters>1265</Characters>
  <Application>Microsoft Macintosh Word</Application>
  <DocSecurity>0</DocSecurity>
  <Lines>10</Lines>
  <Paragraphs>2</Paragraphs>
  <ScaleCrop>false</ScaleCrop>
  <Company>boston colleg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 mo</dc:creator>
  <cp:keywords/>
  <dc:description/>
  <cp:lastModifiedBy>yian mo</cp:lastModifiedBy>
  <cp:revision>67</cp:revision>
  <dcterms:created xsi:type="dcterms:W3CDTF">2016-11-27T17:51:00Z</dcterms:created>
  <dcterms:modified xsi:type="dcterms:W3CDTF">2016-11-28T21:42:00Z</dcterms:modified>
</cp:coreProperties>
</file>